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56" w:rsidRPr="000624F6" w:rsidRDefault="00F62756" w:rsidP="00F62756">
      <w:pPr>
        <w:jc w:val="right"/>
        <w:rPr>
          <w:sz w:val="24"/>
        </w:rPr>
      </w:pPr>
      <w:r w:rsidRPr="000624F6">
        <w:rPr>
          <w:sz w:val="24"/>
        </w:rPr>
        <w:t>Директору МОУ КОЦ «ЛАД»</w:t>
      </w:r>
    </w:p>
    <w:p w:rsidR="00F62756" w:rsidRDefault="00F62756" w:rsidP="00F62756">
      <w:pPr>
        <w:jc w:val="right"/>
        <w:rPr>
          <w:sz w:val="24"/>
        </w:rPr>
      </w:pPr>
      <w:r w:rsidRPr="000624F6">
        <w:rPr>
          <w:sz w:val="24"/>
        </w:rPr>
        <w:t xml:space="preserve">И.В. </w:t>
      </w:r>
      <w:proofErr w:type="spellStart"/>
      <w:r w:rsidRPr="000624F6">
        <w:rPr>
          <w:sz w:val="24"/>
        </w:rPr>
        <w:t>Брожевич</w:t>
      </w:r>
      <w:proofErr w:type="spellEnd"/>
    </w:p>
    <w:p w:rsidR="0001349D" w:rsidRPr="000624F6" w:rsidRDefault="0001349D" w:rsidP="00F62756">
      <w:pPr>
        <w:jc w:val="right"/>
        <w:rPr>
          <w:sz w:val="24"/>
        </w:rPr>
      </w:pPr>
    </w:p>
    <w:p w:rsidR="00F62756" w:rsidRDefault="00F62756" w:rsidP="00F62756">
      <w:pPr>
        <w:jc w:val="center"/>
        <w:rPr>
          <w:b/>
          <w:sz w:val="24"/>
          <w:szCs w:val="24"/>
        </w:rPr>
      </w:pPr>
      <w:proofErr w:type="gramStart"/>
      <w:r w:rsidRPr="00902195">
        <w:rPr>
          <w:b/>
          <w:sz w:val="24"/>
          <w:szCs w:val="24"/>
        </w:rPr>
        <w:t xml:space="preserve">Согласие родителя (законного представителя) на сбор, хранение, использование, распространение (передачу) и публикацию персональных данных своего несовершеннолетнего ребёнка – участника </w:t>
      </w:r>
      <w:proofErr w:type="gramEnd"/>
    </w:p>
    <w:p w:rsidR="00F62756" w:rsidRPr="00902195" w:rsidRDefault="00F62756" w:rsidP="00F627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конкурса малых театральных форм «Глагол» </w:t>
      </w:r>
    </w:p>
    <w:p w:rsidR="00F62756" w:rsidRPr="00902195" w:rsidRDefault="00F62756" w:rsidP="00F62756">
      <w:pPr>
        <w:jc w:val="center"/>
        <w:rPr>
          <w:b/>
          <w:szCs w:val="24"/>
        </w:rPr>
      </w:pPr>
    </w:p>
    <w:p w:rsidR="00F62756" w:rsidRPr="00902195" w:rsidRDefault="00F62756" w:rsidP="00F62756">
      <w:pPr>
        <w:jc w:val="both"/>
        <w:rPr>
          <w:szCs w:val="24"/>
        </w:rPr>
      </w:pPr>
      <w:r w:rsidRPr="00902195">
        <w:rPr>
          <w:szCs w:val="24"/>
        </w:rPr>
        <w:t>Я, ______________________________________________________________________________________</w:t>
      </w:r>
      <w:r w:rsidR="0001349D">
        <w:rPr>
          <w:szCs w:val="24"/>
        </w:rPr>
        <w:t>____</w:t>
      </w:r>
      <w:r w:rsidRPr="00902195">
        <w:rPr>
          <w:szCs w:val="24"/>
        </w:rPr>
        <w:t>____,</w:t>
      </w:r>
    </w:p>
    <w:p w:rsidR="00F62756" w:rsidRPr="00902195" w:rsidRDefault="00F62756" w:rsidP="00F62756">
      <w:pPr>
        <w:jc w:val="center"/>
        <w:rPr>
          <w:sz w:val="16"/>
          <w:szCs w:val="16"/>
        </w:rPr>
      </w:pPr>
      <w:r w:rsidRPr="00902195">
        <w:rPr>
          <w:sz w:val="16"/>
          <w:szCs w:val="16"/>
        </w:rPr>
        <w:t>(фамилия, имя, отчество родителя (законного представителя) полностью)</w:t>
      </w:r>
    </w:p>
    <w:p w:rsidR="00F62756" w:rsidRPr="00902195" w:rsidRDefault="00F62756" w:rsidP="00F62756">
      <w:pPr>
        <w:jc w:val="both"/>
        <w:rPr>
          <w:szCs w:val="24"/>
        </w:rPr>
      </w:pPr>
      <w:proofErr w:type="gramStart"/>
      <w:r w:rsidRPr="00902195">
        <w:rPr>
          <w:szCs w:val="24"/>
        </w:rPr>
        <w:t>проживающий</w:t>
      </w:r>
      <w:proofErr w:type="gramEnd"/>
      <w:r w:rsidRPr="00902195">
        <w:rPr>
          <w:szCs w:val="24"/>
        </w:rPr>
        <w:t xml:space="preserve"> по адресу _________________________________________________________________</w:t>
      </w:r>
      <w:r w:rsidR="0001349D">
        <w:rPr>
          <w:szCs w:val="24"/>
        </w:rPr>
        <w:t>__</w:t>
      </w:r>
      <w:r w:rsidRPr="00902195">
        <w:rPr>
          <w:szCs w:val="24"/>
        </w:rPr>
        <w:t>______,</w:t>
      </w:r>
    </w:p>
    <w:p w:rsidR="00F62756" w:rsidRPr="00902195" w:rsidRDefault="00F62756" w:rsidP="00F62756">
      <w:pPr>
        <w:jc w:val="center"/>
        <w:rPr>
          <w:sz w:val="16"/>
          <w:szCs w:val="16"/>
        </w:rPr>
      </w:pPr>
      <w:r w:rsidRPr="00902195">
        <w:rPr>
          <w:sz w:val="16"/>
          <w:szCs w:val="16"/>
        </w:rPr>
        <w:t>(адрес места жительства)</w:t>
      </w:r>
    </w:p>
    <w:p w:rsidR="00F62756" w:rsidRPr="00902195" w:rsidRDefault="00F62756" w:rsidP="00F62756">
      <w:pPr>
        <w:jc w:val="both"/>
        <w:rPr>
          <w:szCs w:val="24"/>
        </w:rPr>
      </w:pPr>
      <w:r w:rsidRPr="00902195">
        <w:rPr>
          <w:szCs w:val="24"/>
        </w:rPr>
        <w:t>паспорт ________________________, выданный _______________________________________________</w:t>
      </w:r>
      <w:r w:rsidR="0001349D">
        <w:rPr>
          <w:szCs w:val="24"/>
        </w:rPr>
        <w:t>__</w:t>
      </w:r>
      <w:r w:rsidRPr="00902195">
        <w:rPr>
          <w:szCs w:val="24"/>
        </w:rPr>
        <w:t>_____</w:t>
      </w:r>
    </w:p>
    <w:p w:rsidR="00F62756" w:rsidRPr="00902195" w:rsidRDefault="00F62756" w:rsidP="00F62756">
      <w:pPr>
        <w:rPr>
          <w:sz w:val="16"/>
          <w:szCs w:val="16"/>
        </w:rPr>
      </w:pPr>
      <w:r w:rsidRPr="00902195">
        <w:rPr>
          <w:sz w:val="16"/>
          <w:szCs w:val="16"/>
        </w:rPr>
        <w:t xml:space="preserve">                             </w:t>
      </w:r>
      <w:r w:rsidR="0001349D">
        <w:rPr>
          <w:sz w:val="16"/>
          <w:szCs w:val="16"/>
        </w:rPr>
        <w:t xml:space="preserve">  </w:t>
      </w:r>
      <w:r w:rsidRPr="00902195">
        <w:rPr>
          <w:sz w:val="16"/>
          <w:szCs w:val="16"/>
        </w:rPr>
        <w:t xml:space="preserve"> (серия, номер)                                                                                               (дата выдачи)                   </w:t>
      </w:r>
    </w:p>
    <w:p w:rsidR="00F62756" w:rsidRPr="00902195" w:rsidRDefault="00F62756" w:rsidP="00F62756">
      <w:pPr>
        <w:jc w:val="both"/>
        <w:rPr>
          <w:szCs w:val="24"/>
        </w:rPr>
      </w:pPr>
      <w:r w:rsidRPr="00902195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  <w:r w:rsidR="0001349D">
        <w:rPr>
          <w:szCs w:val="24"/>
        </w:rPr>
        <w:t>__</w:t>
      </w:r>
      <w:r>
        <w:rPr>
          <w:szCs w:val="24"/>
        </w:rPr>
        <w:t>_________</w:t>
      </w:r>
      <w:r w:rsidRPr="00902195">
        <w:rPr>
          <w:szCs w:val="24"/>
        </w:rPr>
        <w:t>_,</w:t>
      </w:r>
    </w:p>
    <w:p w:rsidR="00F62756" w:rsidRPr="00902195" w:rsidRDefault="00F62756" w:rsidP="00F62756">
      <w:pPr>
        <w:jc w:val="center"/>
        <w:rPr>
          <w:sz w:val="16"/>
          <w:szCs w:val="16"/>
        </w:rPr>
      </w:pPr>
      <w:r w:rsidRPr="00902195">
        <w:rPr>
          <w:sz w:val="16"/>
          <w:szCs w:val="16"/>
        </w:rPr>
        <w:t>(наименование органа, выдавшего паспорт)</w:t>
      </w:r>
    </w:p>
    <w:p w:rsidR="00F62756" w:rsidRPr="00902195" w:rsidRDefault="00F62756" w:rsidP="00F62756">
      <w:pPr>
        <w:jc w:val="both"/>
        <w:rPr>
          <w:szCs w:val="24"/>
        </w:rPr>
      </w:pPr>
      <w:r w:rsidRPr="00902195">
        <w:rPr>
          <w:szCs w:val="24"/>
        </w:rPr>
        <w:t>являясь на основании  ________________________________________________________________</w:t>
      </w:r>
      <w:r w:rsidR="0001349D">
        <w:rPr>
          <w:szCs w:val="24"/>
        </w:rPr>
        <w:t>_</w:t>
      </w:r>
      <w:r w:rsidRPr="00902195">
        <w:rPr>
          <w:szCs w:val="24"/>
        </w:rPr>
        <w:t>__________</w:t>
      </w:r>
    </w:p>
    <w:p w:rsidR="00F62756" w:rsidRPr="00902195" w:rsidRDefault="00F62756" w:rsidP="00F62756">
      <w:pPr>
        <w:jc w:val="both"/>
        <w:rPr>
          <w:sz w:val="16"/>
          <w:szCs w:val="16"/>
        </w:rPr>
      </w:pPr>
      <w:r w:rsidRPr="00902195">
        <w:rPr>
          <w:szCs w:val="24"/>
        </w:rPr>
        <w:t xml:space="preserve">                                       </w:t>
      </w:r>
      <w:r w:rsidR="0001349D">
        <w:rPr>
          <w:szCs w:val="24"/>
        </w:rPr>
        <w:t xml:space="preserve">  </w:t>
      </w:r>
      <w:r w:rsidRPr="00902195">
        <w:rPr>
          <w:szCs w:val="24"/>
        </w:rPr>
        <w:t xml:space="preserve">    </w:t>
      </w:r>
      <w:proofErr w:type="gramStart"/>
      <w:r w:rsidRPr="00902195">
        <w:rPr>
          <w:sz w:val="16"/>
          <w:szCs w:val="16"/>
        </w:rPr>
        <w:t>(наименование документа, подтверждающие полномочия родителя (законного представителя)</w:t>
      </w:r>
      <w:proofErr w:type="gramEnd"/>
    </w:p>
    <w:p w:rsidR="00F62756" w:rsidRPr="00902195" w:rsidRDefault="00F62756" w:rsidP="00F62756">
      <w:pPr>
        <w:rPr>
          <w:szCs w:val="24"/>
        </w:rPr>
      </w:pPr>
      <w:r w:rsidRPr="00902195">
        <w:rPr>
          <w:szCs w:val="24"/>
        </w:rPr>
        <w:t>родителем (законным представителем) ________________________________________________________________________________________</w:t>
      </w:r>
      <w:r w:rsidR="0001349D">
        <w:rPr>
          <w:szCs w:val="24"/>
        </w:rPr>
        <w:t>____</w:t>
      </w:r>
      <w:r w:rsidRPr="00902195">
        <w:rPr>
          <w:szCs w:val="24"/>
        </w:rPr>
        <w:t>_____,</w:t>
      </w:r>
    </w:p>
    <w:p w:rsidR="00F62756" w:rsidRPr="00902195" w:rsidRDefault="00F62756" w:rsidP="00F62756">
      <w:pPr>
        <w:jc w:val="center"/>
        <w:rPr>
          <w:sz w:val="16"/>
          <w:szCs w:val="16"/>
        </w:rPr>
      </w:pPr>
      <w:r w:rsidRPr="00902195">
        <w:rPr>
          <w:sz w:val="16"/>
          <w:szCs w:val="16"/>
        </w:rPr>
        <w:t>(фамилия, имя, отчество ребенка (подопечного) полностью)</w:t>
      </w:r>
    </w:p>
    <w:p w:rsidR="00F62756" w:rsidRPr="00902195" w:rsidRDefault="00F62756" w:rsidP="00F62756">
      <w:pPr>
        <w:jc w:val="center"/>
        <w:rPr>
          <w:szCs w:val="24"/>
        </w:rPr>
      </w:pPr>
    </w:p>
    <w:p w:rsidR="00F62756" w:rsidRPr="00902195" w:rsidRDefault="00F62756" w:rsidP="00F62756">
      <w:pPr>
        <w:jc w:val="both"/>
        <w:rPr>
          <w:szCs w:val="24"/>
        </w:rPr>
      </w:pPr>
      <w:r w:rsidRPr="00902195">
        <w:rPr>
          <w:szCs w:val="24"/>
        </w:rPr>
        <w:t>место учебы в настоящее время (в соответствии с уставом образовательной организации): _____________________________________________________________________________________________</w:t>
      </w:r>
    </w:p>
    <w:p w:rsidR="00F62756" w:rsidRPr="00902195" w:rsidRDefault="00F62756" w:rsidP="00F62756">
      <w:pPr>
        <w:jc w:val="both"/>
        <w:rPr>
          <w:szCs w:val="24"/>
        </w:rPr>
      </w:pPr>
      <w:r w:rsidRPr="00902195">
        <w:rPr>
          <w:szCs w:val="24"/>
        </w:rPr>
        <w:t>_____________________________________________________________________________________________,</w:t>
      </w:r>
    </w:p>
    <w:p w:rsidR="00F62756" w:rsidRPr="00902195" w:rsidRDefault="00F62756" w:rsidP="00F62756">
      <w:pPr>
        <w:rPr>
          <w:szCs w:val="24"/>
        </w:rPr>
      </w:pPr>
    </w:p>
    <w:p w:rsidR="00F62756" w:rsidRPr="00902195" w:rsidRDefault="00F62756" w:rsidP="00F62756">
      <w:pPr>
        <w:rPr>
          <w:szCs w:val="24"/>
        </w:rPr>
      </w:pPr>
      <w:r w:rsidRPr="00902195">
        <w:rPr>
          <w:szCs w:val="24"/>
        </w:rPr>
        <w:t>класс обучения ___________,  дата рождения ребенка (число, месяц, год): ___________________________</w:t>
      </w:r>
      <w:r w:rsidR="0001349D">
        <w:rPr>
          <w:szCs w:val="24"/>
        </w:rPr>
        <w:t>____</w:t>
      </w:r>
      <w:r w:rsidRPr="00902195">
        <w:rPr>
          <w:szCs w:val="24"/>
        </w:rPr>
        <w:t xml:space="preserve">__, </w:t>
      </w:r>
    </w:p>
    <w:p w:rsidR="00F62756" w:rsidRPr="00902195" w:rsidRDefault="00F62756" w:rsidP="00F62756">
      <w:pPr>
        <w:jc w:val="both"/>
        <w:rPr>
          <w:szCs w:val="24"/>
        </w:rPr>
      </w:pPr>
      <w:r w:rsidRPr="00902195">
        <w:rPr>
          <w:szCs w:val="24"/>
        </w:rPr>
        <w:t>паспорт (свидетельство о рождении ребенка) ______________________________________________</w:t>
      </w:r>
      <w:r w:rsidR="0001349D">
        <w:rPr>
          <w:szCs w:val="24"/>
        </w:rPr>
        <w:t>__</w:t>
      </w:r>
      <w:r w:rsidRPr="00902195">
        <w:rPr>
          <w:szCs w:val="24"/>
        </w:rPr>
        <w:t>________,</w:t>
      </w:r>
    </w:p>
    <w:p w:rsidR="00F62756" w:rsidRPr="00902195" w:rsidRDefault="00F62756" w:rsidP="00F62756">
      <w:pPr>
        <w:jc w:val="both"/>
        <w:rPr>
          <w:szCs w:val="24"/>
        </w:rPr>
      </w:pPr>
      <w:r w:rsidRPr="00902195">
        <w:rPr>
          <w:sz w:val="16"/>
          <w:szCs w:val="16"/>
        </w:rPr>
        <w:t xml:space="preserve">                                                                                                               (серия, номер)</w:t>
      </w:r>
    </w:p>
    <w:p w:rsidR="00F62756" w:rsidRPr="00902195" w:rsidRDefault="00F62756" w:rsidP="00F62756">
      <w:pPr>
        <w:jc w:val="both"/>
        <w:rPr>
          <w:szCs w:val="24"/>
        </w:rPr>
      </w:pPr>
      <w:r w:rsidRPr="00902195">
        <w:rPr>
          <w:szCs w:val="24"/>
        </w:rPr>
        <w:t xml:space="preserve">выданный ____________________________________________________________________________________ </w:t>
      </w:r>
    </w:p>
    <w:p w:rsidR="00F62756" w:rsidRPr="00902195" w:rsidRDefault="00F62756" w:rsidP="00F62756">
      <w:pPr>
        <w:jc w:val="center"/>
        <w:rPr>
          <w:sz w:val="16"/>
          <w:szCs w:val="16"/>
        </w:rPr>
      </w:pPr>
      <w:r w:rsidRPr="00902195">
        <w:rPr>
          <w:sz w:val="16"/>
          <w:szCs w:val="16"/>
        </w:rPr>
        <w:t xml:space="preserve">                       (наименование органа, выдавшего паспорт/свидетельство о рождении ребенка, дата выдачи)</w:t>
      </w:r>
    </w:p>
    <w:p w:rsidR="00F62756" w:rsidRDefault="00F62756" w:rsidP="00F62756">
      <w:pPr>
        <w:rPr>
          <w:szCs w:val="24"/>
        </w:rPr>
      </w:pPr>
      <w:r w:rsidRPr="00902195">
        <w:rPr>
          <w:szCs w:val="24"/>
        </w:rPr>
        <w:t>_______________________________________________________________________________________________________________________________________________________________________</w:t>
      </w:r>
      <w:r w:rsidRPr="00902195">
        <w:rPr>
          <w:szCs w:val="24"/>
        </w:rPr>
        <w:softHyphen/>
        <w:t>_____________</w:t>
      </w:r>
      <w:r w:rsidR="0001349D">
        <w:rPr>
          <w:szCs w:val="24"/>
        </w:rPr>
        <w:t>________</w:t>
      </w:r>
      <w:r w:rsidRPr="00902195">
        <w:rPr>
          <w:szCs w:val="24"/>
        </w:rPr>
        <w:t xml:space="preserve">_____ </w:t>
      </w:r>
    </w:p>
    <w:p w:rsidR="00F62756" w:rsidRPr="00E14037" w:rsidRDefault="00F62756" w:rsidP="0044508D">
      <w:pPr>
        <w:jc w:val="both"/>
      </w:pPr>
      <w:proofErr w:type="gramStart"/>
      <w:r w:rsidRPr="00E14037">
        <w:t>в соответствии с требованиями Феде</w:t>
      </w:r>
      <w:r>
        <w:t>рального закона от 27.07.2006 №</w:t>
      </w:r>
      <w:r w:rsidRPr="00E14037">
        <w:t xml:space="preserve">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Культурно-образовательному Центру «ЛАД», юридический адрес: г. Ярославль, проезд  </w:t>
      </w:r>
      <w:proofErr w:type="spellStart"/>
      <w:r w:rsidRPr="00E14037">
        <w:t>Доброхотова</w:t>
      </w:r>
      <w:proofErr w:type="spellEnd"/>
      <w:r w:rsidRPr="00E14037">
        <w:t>, д. 9 (далее - Оператор)</w:t>
      </w:r>
      <w:r>
        <w:t xml:space="preserve"> персональных данных Заказчика</w:t>
      </w:r>
      <w:r w:rsidRPr="00E14037">
        <w:t>: фамилии, имени, отчества, места</w:t>
      </w:r>
      <w:proofErr w:type="gramEnd"/>
      <w:r w:rsidRPr="00E14037">
        <w:t xml:space="preserve"> </w:t>
      </w:r>
      <w:proofErr w:type="gramStart"/>
      <w:r w:rsidRPr="00E14037">
        <w:t>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</w:t>
      </w:r>
      <w:r>
        <w:t>сса, места учебы,</w:t>
      </w:r>
      <w:r w:rsidRPr="00E14037">
        <w:t xml:space="preserve"> место регистрации, достижения) в региональной базе данных о достижениях одаренных детей   и их педагогах-наставниках, а также в свободном доступе в сети Интернет на сайте </w:t>
      </w:r>
      <w:hyperlink r:id="rId10" w:history="1">
        <w:r w:rsidRPr="00E14037">
          <w:rPr>
            <w:rStyle w:val="af0"/>
            <w:lang w:val="en-US"/>
          </w:rPr>
          <w:t>http</w:t>
        </w:r>
        <w:r w:rsidRPr="00E14037">
          <w:rPr>
            <w:rStyle w:val="af0"/>
          </w:rPr>
          <w:t>://</w:t>
        </w:r>
        <w:r w:rsidRPr="00E14037">
          <w:rPr>
            <w:rStyle w:val="af0"/>
            <w:lang w:val="en-US"/>
          </w:rPr>
          <w:t>yarlad</w:t>
        </w:r>
        <w:r w:rsidRPr="00E14037">
          <w:rPr>
            <w:rStyle w:val="af0"/>
          </w:rPr>
          <w:t>.</w:t>
        </w:r>
        <w:r w:rsidRPr="00E14037">
          <w:rPr>
            <w:rStyle w:val="af0"/>
            <w:lang w:val="en-US"/>
          </w:rPr>
          <w:t>edu</w:t>
        </w:r>
        <w:r w:rsidRPr="00E14037">
          <w:rPr>
            <w:rStyle w:val="af0"/>
          </w:rPr>
          <w:t>.</w:t>
        </w:r>
        <w:r w:rsidRPr="00E14037">
          <w:rPr>
            <w:rStyle w:val="af0"/>
            <w:lang w:val="en-US"/>
          </w:rPr>
          <w:t>yar</w:t>
        </w:r>
        <w:r w:rsidRPr="00E14037">
          <w:rPr>
            <w:rStyle w:val="af0"/>
          </w:rPr>
          <w:t>.</w:t>
        </w:r>
        <w:r w:rsidRPr="00E14037">
          <w:rPr>
            <w:rStyle w:val="af0"/>
            <w:lang w:val="en-US"/>
          </w:rPr>
          <w:t>ru</w:t>
        </w:r>
      </w:hyperlink>
      <w:r w:rsidRPr="00E14037">
        <w:t xml:space="preserve">  и в официальной группе МОУ</w:t>
      </w:r>
      <w:proofErr w:type="gramEnd"/>
      <w:r w:rsidRPr="00E14037">
        <w:t xml:space="preserve"> КОЦ «ЛАД» в социальной сети «В Контакте» (</w:t>
      </w:r>
      <w:hyperlink r:id="rId11" w:history="1">
        <w:r w:rsidRPr="00E14037">
          <w:rPr>
            <w:rStyle w:val="af0"/>
            <w:lang w:val="en-US"/>
          </w:rPr>
          <w:t>http</w:t>
        </w:r>
        <w:r w:rsidRPr="00E14037">
          <w:rPr>
            <w:rStyle w:val="af0"/>
          </w:rPr>
          <w:t>://</w:t>
        </w:r>
        <w:r w:rsidRPr="00E14037">
          <w:rPr>
            <w:rStyle w:val="af0"/>
            <w:lang w:val="en-US"/>
          </w:rPr>
          <w:t>vk</w:t>
        </w:r>
        <w:r w:rsidRPr="00E14037">
          <w:rPr>
            <w:rStyle w:val="af0"/>
          </w:rPr>
          <w:t>.</w:t>
        </w:r>
        <w:r w:rsidRPr="00E14037">
          <w:rPr>
            <w:rStyle w:val="af0"/>
            <w:lang w:val="en-US"/>
          </w:rPr>
          <w:t>com</w:t>
        </w:r>
        <w:r w:rsidRPr="00E14037">
          <w:rPr>
            <w:rStyle w:val="af0"/>
          </w:rPr>
          <w:t>/</w:t>
        </w:r>
        <w:proofErr w:type="spellStart"/>
        <w:r w:rsidRPr="00E14037">
          <w:rPr>
            <w:rStyle w:val="af0"/>
            <w:lang w:val="en-US"/>
          </w:rPr>
          <w:t>yarlad</w:t>
        </w:r>
        <w:proofErr w:type="spellEnd"/>
      </w:hyperlink>
      <w:r w:rsidRPr="00E14037">
        <w:t>) и для участия в различных мероприятиях, проводимых в МОУ КОЦ «ЛАД».</w:t>
      </w:r>
    </w:p>
    <w:p w:rsidR="00F62756" w:rsidRPr="00E14037" w:rsidRDefault="00F62756" w:rsidP="0044508D">
      <w:pPr>
        <w:jc w:val="both"/>
      </w:pPr>
      <w:proofErr w:type="gramStart"/>
      <w:r w:rsidRPr="00E14037">
        <w:t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его авторские работы (полностью или частично) в итоговых сборниках Конкурсов, фестивалей и др. на своих сайтах и в других проектах без дополнительных согласований.</w:t>
      </w:r>
      <w:proofErr w:type="gramEnd"/>
      <w:r w:rsidRPr="00E14037"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F62756" w:rsidRPr="00E14037" w:rsidRDefault="00F62756" w:rsidP="0044508D">
      <w:pPr>
        <w:jc w:val="both"/>
      </w:pPr>
      <w:r w:rsidRPr="00E14037">
        <w:t>Способы обработки персональных данных: смешанная обработка с передачей по сети Интернет.</w:t>
      </w:r>
    </w:p>
    <w:p w:rsidR="00F62756" w:rsidRPr="00E14037" w:rsidRDefault="00F62756" w:rsidP="0044508D">
      <w:pPr>
        <w:jc w:val="both"/>
      </w:pPr>
      <w:r w:rsidRPr="00E14037">
        <w:t xml:space="preserve">Согласие действует на период с момента </w:t>
      </w:r>
      <w:r>
        <w:t>подачи</w:t>
      </w:r>
      <w:r w:rsidRPr="00E14037">
        <w:t xml:space="preserve"> и по истечении 5 лет после окончания </w:t>
      </w:r>
      <w:r>
        <w:t>конкурса</w:t>
      </w:r>
      <w:r w:rsidRPr="00E14037">
        <w:t>.</w:t>
      </w:r>
    </w:p>
    <w:p w:rsidR="00F62756" w:rsidRDefault="00F62756" w:rsidP="0044508D">
      <w:pPr>
        <w:jc w:val="both"/>
      </w:pPr>
      <w:r w:rsidRPr="00E14037">
        <w:t>Данное согласие может быть отозвано в порядке, установленном законодательство</w:t>
      </w:r>
      <w:r w:rsidR="00F9159F">
        <w:t>м Р</w:t>
      </w:r>
      <w:r w:rsidRPr="00E14037">
        <w:t xml:space="preserve">оссийской Федерации. </w:t>
      </w:r>
    </w:p>
    <w:p w:rsidR="0001349D" w:rsidRDefault="0001349D" w:rsidP="0044508D">
      <w:pPr>
        <w:jc w:val="both"/>
      </w:pPr>
    </w:p>
    <w:p w:rsidR="00F62756" w:rsidRDefault="00F62756" w:rsidP="0044508D">
      <w:pPr>
        <w:jc w:val="both"/>
      </w:pPr>
      <w:r>
        <w:t>«__»______________20__   г.</w:t>
      </w:r>
      <w:r>
        <w:tab/>
      </w:r>
      <w:r>
        <w:tab/>
        <w:t>____________________</w:t>
      </w:r>
      <w:r>
        <w:tab/>
        <w:t>___________________________________</w:t>
      </w:r>
    </w:p>
    <w:p w:rsidR="00F62756" w:rsidRPr="00F9159F" w:rsidRDefault="0001349D" w:rsidP="0044508D">
      <w:pPr>
        <w:ind w:left="3540" w:firstLine="708"/>
        <w:jc w:val="both"/>
        <w:rPr>
          <w:sz w:val="16"/>
          <w:szCs w:val="16"/>
        </w:rPr>
      </w:pPr>
      <w:r w:rsidRPr="00F9159F">
        <w:rPr>
          <w:sz w:val="16"/>
          <w:szCs w:val="16"/>
        </w:rPr>
        <w:t>(подпись)</w:t>
      </w:r>
      <w:r w:rsidRPr="00F9159F">
        <w:rPr>
          <w:sz w:val="16"/>
          <w:szCs w:val="16"/>
        </w:rPr>
        <w:tab/>
      </w:r>
      <w:r w:rsidRPr="00F9159F">
        <w:rPr>
          <w:sz w:val="16"/>
          <w:szCs w:val="16"/>
        </w:rPr>
        <w:tab/>
        <w:t xml:space="preserve">     </w:t>
      </w:r>
      <w:r w:rsidR="00F62756" w:rsidRPr="00F9159F">
        <w:rPr>
          <w:sz w:val="16"/>
          <w:szCs w:val="16"/>
        </w:rPr>
        <w:t xml:space="preserve"> (расшифровка)</w:t>
      </w:r>
    </w:p>
    <w:p w:rsidR="00F62756" w:rsidRDefault="00F62756" w:rsidP="00F62756">
      <w:pPr>
        <w:ind w:left="3540" w:firstLine="708"/>
      </w:pPr>
    </w:p>
    <w:p w:rsidR="00F62756" w:rsidRDefault="0001349D" w:rsidP="00404A34">
      <w:pPr>
        <w:pStyle w:val="Default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1349D" w:rsidRDefault="0001349D" w:rsidP="00404A34">
      <w:pPr>
        <w:pStyle w:val="Default"/>
        <w:ind w:firstLine="567"/>
        <w:rPr>
          <w:b/>
          <w:sz w:val="26"/>
          <w:szCs w:val="26"/>
        </w:rPr>
      </w:pPr>
    </w:p>
    <w:p w:rsidR="0001349D" w:rsidRDefault="0001349D" w:rsidP="00404A34">
      <w:pPr>
        <w:pStyle w:val="Default"/>
        <w:ind w:firstLine="567"/>
        <w:rPr>
          <w:b/>
          <w:sz w:val="26"/>
          <w:szCs w:val="26"/>
        </w:rPr>
      </w:pPr>
    </w:p>
    <w:p w:rsidR="0089362B" w:rsidRDefault="0089362B" w:rsidP="00404A34">
      <w:pPr>
        <w:pStyle w:val="Default"/>
        <w:ind w:firstLine="567"/>
        <w:rPr>
          <w:b/>
          <w:sz w:val="26"/>
          <w:szCs w:val="26"/>
        </w:rPr>
      </w:pPr>
    </w:p>
    <w:p w:rsidR="0089362B" w:rsidRDefault="0089362B" w:rsidP="00404A34">
      <w:pPr>
        <w:pStyle w:val="Default"/>
        <w:ind w:firstLine="567"/>
        <w:rPr>
          <w:b/>
          <w:sz w:val="26"/>
          <w:szCs w:val="26"/>
        </w:rPr>
      </w:pPr>
      <w:bookmarkStart w:id="0" w:name="_GoBack"/>
      <w:bookmarkEnd w:id="0"/>
    </w:p>
    <w:p w:rsidR="00F62756" w:rsidRDefault="00F62756" w:rsidP="00404A34">
      <w:pPr>
        <w:pStyle w:val="Default"/>
        <w:ind w:firstLine="567"/>
        <w:rPr>
          <w:sz w:val="26"/>
          <w:szCs w:val="26"/>
        </w:rPr>
      </w:pPr>
    </w:p>
    <w:p w:rsidR="00206B5F" w:rsidRDefault="00206B5F" w:rsidP="00404A34">
      <w:pPr>
        <w:pStyle w:val="Default"/>
        <w:ind w:firstLine="567"/>
        <w:rPr>
          <w:b/>
          <w:sz w:val="26"/>
          <w:szCs w:val="26"/>
        </w:rPr>
      </w:pPr>
    </w:p>
    <w:p w:rsidR="00F62756" w:rsidRPr="000624F6" w:rsidRDefault="00F62756" w:rsidP="00F62756">
      <w:pPr>
        <w:jc w:val="right"/>
        <w:rPr>
          <w:sz w:val="24"/>
        </w:rPr>
      </w:pPr>
      <w:r w:rsidRPr="000624F6">
        <w:rPr>
          <w:sz w:val="24"/>
        </w:rPr>
        <w:lastRenderedPageBreak/>
        <w:t>Директору МОУ КОЦ «ЛАД»</w:t>
      </w:r>
    </w:p>
    <w:p w:rsidR="00F62756" w:rsidRDefault="00F62756" w:rsidP="00F62756">
      <w:pPr>
        <w:jc w:val="right"/>
        <w:rPr>
          <w:sz w:val="24"/>
        </w:rPr>
      </w:pPr>
      <w:r w:rsidRPr="000624F6">
        <w:rPr>
          <w:sz w:val="24"/>
        </w:rPr>
        <w:t xml:space="preserve">И.В. </w:t>
      </w:r>
      <w:proofErr w:type="spellStart"/>
      <w:r w:rsidRPr="000624F6">
        <w:rPr>
          <w:sz w:val="24"/>
        </w:rPr>
        <w:t>Брожевич</w:t>
      </w:r>
      <w:proofErr w:type="spellEnd"/>
    </w:p>
    <w:p w:rsidR="0001349D" w:rsidRPr="000624F6" w:rsidRDefault="0001349D" w:rsidP="00F62756">
      <w:pPr>
        <w:jc w:val="right"/>
        <w:rPr>
          <w:sz w:val="24"/>
        </w:rPr>
      </w:pPr>
    </w:p>
    <w:p w:rsidR="00F62756" w:rsidRPr="00314766" w:rsidRDefault="00F62756" w:rsidP="00F62756">
      <w:pPr>
        <w:jc w:val="center"/>
        <w:rPr>
          <w:b/>
          <w:sz w:val="24"/>
          <w:szCs w:val="24"/>
        </w:rPr>
      </w:pPr>
      <w:proofErr w:type="gramStart"/>
      <w:r w:rsidRPr="00314766">
        <w:rPr>
          <w:b/>
          <w:sz w:val="24"/>
          <w:szCs w:val="24"/>
        </w:rPr>
        <w:t xml:space="preserve">Согласие участника (18 лет) </w:t>
      </w:r>
      <w:r>
        <w:rPr>
          <w:b/>
          <w:sz w:val="24"/>
          <w:szCs w:val="24"/>
        </w:rPr>
        <w:t>городского конкурса малых театральных форм «Глагол»</w:t>
      </w:r>
      <w:r w:rsidRPr="00314766">
        <w:rPr>
          <w:b/>
          <w:sz w:val="24"/>
          <w:szCs w:val="24"/>
        </w:rPr>
        <w:t xml:space="preserve"> на сбор, хранение, использование, распространение (передачу)</w:t>
      </w:r>
      <w:proofErr w:type="gramEnd"/>
    </w:p>
    <w:p w:rsidR="00F62756" w:rsidRPr="00314766" w:rsidRDefault="00F62756" w:rsidP="00F62756">
      <w:pPr>
        <w:jc w:val="center"/>
        <w:rPr>
          <w:b/>
          <w:sz w:val="24"/>
          <w:szCs w:val="24"/>
        </w:rPr>
      </w:pPr>
      <w:r w:rsidRPr="00314766">
        <w:rPr>
          <w:b/>
          <w:sz w:val="24"/>
          <w:szCs w:val="24"/>
        </w:rPr>
        <w:t xml:space="preserve">и публикацию персональных данных </w:t>
      </w:r>
    </w:p>
    <w:p w:rsidR="00F62756" w:rsidRPr="00314766" w:rsidRDefault="00F62756" w:rsidP="00F62756">
      <w:pPr>
        <w:jc w:val="center"/>
        <w:rPr>
          <w:b/>
          <w:sz w:val="24"/>
          <w:szCs w:val="24"/>
        </w:rPr>
      </w:pPr>
    </w:p>
    <w:p w:rsidR="00F62756" w:rsidRPr="00314766" w:rsidRDefault="00F62756" w:rsidP="00F62756">
      <w:pPr>
        <w:jc w:val="both"/>
        <w:rPr>
          <w:sz w:val="24"/>
          <w:szCs w:val="24"/>
        </w:rPr>
      </w:pPr>
      <w:r w:rsidRPr="00314766">
        <w:rPr>
          <w:sz w:val="24"/>
          <w:szCs w:val="24"/>
        </w:rPr>
        <w:t>Я, ________________________________________________________________________</w:t>
      </w:r>
      <w:r w:rsidR="0001349D">
        <w:rPr>
          <w:sz w:val="24"/>
          <w:szCs w:val="24"/>
        </w:rPr>
        <w:t>___</w:t>
      </w:r>
      <w:r w:rsidRPr="00314766">
        <w:rPr>
          <w:sz w:val="24"/>
          <w:szCs w:val="24"/>
        </w:rPr>
        <w:t>___,</w:t>
      </w:r>
    </w:p>
    <w:p w:rsidR="00F62756" w:rsidRPr="00314766" w:rsidRDefault="00F62756" w:rsidP="00F62756">
      <w:pPr>
        <w:jc w:val="center"/>
        <w:rPr>
          <w:sz w:val="16"/>
          <w:szCs w:val="16"/>
        </w:rPr>
      </w:pPr>
      <w:r w:rsidRPr="00314766">
        <w:rPr>
          <w:sz w:val="16"/>
          <w:szCs w:val="16"/>
        </w:rPr>
        <w:t>(фамилия, имя, отчество участника полностью)</w:t>
      </w:r>
    </w:p>
    <w:p w:rsidR="00F62756" w:rsidRPr="00314766" w:rsidRDefault="00F62756" w:rsidP="00F62756">
      <w:pPr>
        <w:jc w:val="both"/>
        <w:rPr>
          <w:sz w:val="24"/>
          <w:szCs w:val="24"/>
        </w:rPr>
      </w:pPr>
      <w:proofErr w:type="gramStart"/>
      <w:r w:rsidRPr="00314766">
        <w:rPr>
          <w:sz w:val="24"/>
          <w:szCs w:val="24"/>
        </w:rPr>
        <w:t>проживающий</w:t>
      </w:r>
      <w:proofErr w:type="gramEnd"/>
      <w:r w:rsidRPr="00314766">
        <w:rPr>
          <w:sz w:val="24"/>
          <w:szCs w:val="24"/>
        </w:rPr>
        <w:t xml:space="preserve"> по адресу</w:t>
      </w:r>
    </w:p>
    <w:p w:rsidR="00F62756" w:rsidRPr="00314766" w:rsidRDefault="00F62756" w:rsidP="00F62756">
      <w:pPr>
        <w:jc w:val="both"/>
        <w:rPr>
          <w:sz w:val="24"/>
          <w:szCs w:val="24"/>
        </w:rPr>
      </w:pPr>
      <w:r w:rsidRPr="00314766">
        <w:rPr>
          <w:sz w:val="24"/>
          <w:szCs w:val="24"/>
        </w:rPr>
        <w:t>_____________________________________________________________________</w:t>
      </w:r>
      <w:r w:rsidR="0001349D">
        <w:rPr>
          <w:sz w:val="24"/>
          <w:szCs w:val="24"/>
        </w:rPr>
        <w:t>___</w:t>
      </w:r>
      <w:r w:rsidRPr="00314766">
        <w:rPr>
          <w:sz w:val="24"/>
          <w:szCs w:val="24"/>
        </w:rPr>
        <w:t>________,</w:t>
      </w:r>
    </w:p>
    <w:p w:rsidR="00F62756" w:rsidRPr="00314766" w:rsidRDefault="00F62756" w:rsidP="00F62756">
      <w:pPr>
        <w:jc w:val="center"/>
        <w:rPr>
          <w:sz w:val="16"/>
          <w:szCs w:val="16"/>
        </w:rPr>
      </w:pPr>
      <w:r w:rsidRPr="00314766">
        <w:rPr>
          <w:sz w:val="16"/>
          <w:szCs w:val="16"/>
        </w:rPr>
        <w:t>(адрес места жительства)</w:t>
      </w:r>
    </w:p>
    <w:p w:rsidR="00F62756" w:rsidRPr="00314766" w:rsidRDefault="00F62756" w:rsidP="00F62756">
      <w:pPr>
        <w:jc w:val="both"/>
        <w:rPr>
          <w:sz w:val="24"/>
          <w:szCs w:val="24"/>
        </w:rPr>
      </w:pPr>
      <w:r w:rsidRPr="00314766">
        <w:rPr>
          <w:sz w:val="24"/>
          <w:szCs w:val="24"/>
        </w:rPr>
        <w:t>паспорт ______________________________________________________________</w:t>
      </w:r>
      <w:r w:rsidR="0001349D">
        <w:rPr>
          <w:sz w:val="24"/>
          <w:szCs w:val="24"/>
        </w:rPr>
        <w:t>___</w:t>
      </w:r>
      <w:r w:rsidRPr="00314766">
        <w:rPr>
          <w:sz w:val="24"/>
          <w:szCs w:val="24"/>
        </w:rPr>
        <w:t>________,</w:t>
      </w:r>
    </w:p>
    <w:p w:rsidR="00F62756" w:rsidRPr="00314766" w:rsidRDefault="00F9159F" w:rsidP="00F6275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F62756" w:rsidRPr="00314766">
        <w:rPr>
          <w:sz w:val="16"/>
          <w:szCs w:val="16"/>
        </w:rPr>
        <w:t xml:space="preserve">(серия, номер)                                                    </w:t>
      </w:r>
    </w:p>
    <w:p w:rsidR="00F62756" w:rsidRPr="00314766" w:rsidRDefault="00F62756" w:rsidP="00F62756">
      <w:pPr>
        <w:jc w:val="both"/>
        <w:rPr>
          <w:sz w:val="24"/>
          <w:szCs w:val="24"/>
        </w:rPr>
      </w:pPr>
      <w:r w:rsidRPr="00314766">
        <w:rPr>
          <w:sz w:val="24"/>
          <w:szCs w:val="24"/>
        </w:rPr>
        <w:t>выданный ___________________________________________________________</w:t>
      </w:r>
      <w:r w:rsidR="0001349D">
        <w:rPr>
          <w:sz w:val="24"/>
          <w:szCs w:val="24"/>
        </w:rPr>
        <w:t>____________</w:t>
      </w:r>
    </w:p>
    <w:p w:rsidR="00F62756" w:rsidRPr="00314766" w:rsidRDefault="00F62756" w:rsidP="00F62756">
      <w:pPr>
        <w:jc w:val="center"/>
        <w:rPr>
          <w:sz w:val="16"/>
          <w:szCs w:val="16"/>
        </w:rPr>
      </w:pPr>
      <w:r w:rsidRPr="00314766">
        <w:rPr>
          <w:sz w:val="16"/>
          <w:szCs w:val="16"/>
        </w:rPr>
        <w:t>(наименование органа, выдавшего паспорт, дата выдачи)</w:t>
      </w:r>
    </w:p>
    <w:p w:rsidR="00F62756" w:rsidRPr="00314766" w:rsidRDefault="00F62756" w:rsidP="00F62756">
      <w:pPr>
        <w:jc w:val="both"/>
        <w:rPr>
          <w:sz w:val="24"/>
          <w:szCs w:val="24"/>
        </w:rPr>
      </w:pPr>
      <w:r w:rsidRPr="00314766">
        <w:rPr>
          <w:sz w:val="24"/>
          <w:szCs w:val="24"/>
        </w:rPr>
        <w:t>__________________________________________________________________________</w:t>
      </w:r>
      <w:r w:rsidR="0001349D">
        <w:rPr>
          <w:sz w:val="24"/>
          <w:szCs w:val="24"/>
        </w:rPr>
        <w:t>____</w:t>
      </w:r>
      <w:r w:rsidRPr="00314766">
        <w:rPr>
          <w:sz w:val="24"/>
          <w:szCs w:val="24"/>
        </w:rPr>
        <w:t>___</w:t>
      </w:r>
    </w:p>
    <w:p w:rsidR="00F62756" w:rsidRPr="00314766" w:rsidRDefault="00F62756" w:rsidP="00F62756">
      <w:pPr>
        <w:jc w:val="both"/>
        <w:rPr>
          <w:sz w:val="24"/>
          <w:szCs w:val="24"/>
        </w:rPr>
      </w:pPr>
    </w:p>
    <w:p w:rsidR="00F62756" w:rsidRPr="00314766" w:rsidRDefault="00F62756" w:rsidP="00F62756">
      <w:pPr>
        <w:jc w:val="both"/>
        <w:rPr>
          <w:sz w:val="24"/>
          <w:szCs w:val="24"/>
        </w:rPr>
      </w:pPr>
      <w:r w:rsidRPr="00314766">
        <w:rPr>
          <w:sz w:val="24"/>
          <w:szCs w:val="24"/>
        </w:rPr>
        <w:t>место учебы в настоящее в</w:t>
      </w:r>
      <w:r>
        <w:rPr>
          <w:sz w:val="24"/>
          <w:szCs w:val="24"/>
        </w:rPr>
        <w:t>ремя (в соответствии с уставом</w:t>
      </w:r>
      <w:r w:rsidRPr="00314766">
        <w:rPr>
          <w:sz w:val="24"/>
          <w:szCs w:val="24"/>
        </w:rPr>
        <w:t xml:space="preserve"> организации): __________________________________________________________________________</w:t>
      </w:r>
      <w:r w:rsidR="0001349D">
        <w:rPr>
          <w:sz w:val="24"/>
          <w:szCs w:val="24"/>
        </w:rPr>
        <w:t>____</w:t>
      </w:r>
      <w:r w:rsidRPr="00314766">
        <w:rPr>
          <w:sz w:val="24"/>
          <w:szCs w:val="24"/>
        </w:rPr>
        <w:t>___</w:t>
      </w:r>
    </w:p>
    <w:p w:rsidR="00F62756" w:rsidRPr="00314766" w:rsidRDefault="00F62756" w:rsidP="00F62756">
      <w:pPr>
        <w:jc w:val="both"/>
        <w:rPr>
          <w:sz w:val="24"/>
          <w:szCs w:val="24"/>
        </w:rPr>
      </w:pPr>
      <w:r w:rsidRPr="00314766">
        <w:rPr>
          <w:sz w:val="24"/>
          <w:szCs w:val="24"/>
        </w:rPr>
        <w:t>__________________________________________________________________________</w:t>
      </w:r>
      <w:r w:rsidR="0001349D">
        <w:rPr>
          <w:sz w:val="24"/>
          <w:szCs w:val="24"/>
        </w:rPr>
        <w:t>___</w:t>
      </w:r>
      <w:r w:rsidRPr="00314766">
        <w:rPr>
          <w:sz w:val="24"/>
          <w:szCs w:val="24"/>
        </w:rPr>
        <w:t>___,</w:t>
      </w:r>
    </w:p>
    <w:p w:rsidR="00F62756" w:rsidRPr="00314766" w:rsidRDefault="00F62756" w:rsidP="00F627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="00DD3737">
        <w:rPr>
          <w:sz w:val="24"/>
          <w:szCs w:val="24"/>
        </w:rPr>
        <w:t xml:space="preserve">рождения </w:t>
      </w:r>
      <w:r w:rsidR="00DD3737" w:rsidRPr="00314766">
        <w:rPr>
          <w:sz w:val="24"/>
          <w:szCs w:val="24"/>
        </w:rPr>
        <w:t>(</w:t>
      </w:r>
      <w:r w:rsidRPr="00314766">
        <w:rPr>
          <w:sz w:val="24"/>
          <w:szCs w:val="24"/>
        </w:rPr>
        <w:t>число, месяц, год) __________________________________</w:t>
      </w:r>
      <w:r w:rsidR="0001349D">
        <w:rPr>
          <w:sz w:val="24"/>
          <w:szCs w:val="24"/>
        </w:rPr>
        <w:t>_________________,</w:t>
      </w:r>
    </w:p>
    <w:p w:rsidR="00F62756" w:rsidRDefault="00F62756" w:rsidP="00F62756"/>
    <w:p w:rsidR="00F62756" w:rsidRPr="00E14037" w:rsidRDefault="00F62756" w:rsidP="0044508D">
      <w:pPr>
        <w:jc w:val="both"/>
      </w:pPr>
      <w:proofErr w:type="gramStart"/>
      <w:r w:rsidRPr="00E14037">
        <w:t>в соответствии с требованиями Феде</w:t>
      </w:r>
      <w:r>
        <w:t>рального закона от 27.07.2006 №</w:t>
      </w:r>
      <w:r w:rsidRPr="00E14037">
        <w:t xml:space="preserve">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Культурно-образовательному Центру «ЛАД», юридический адрес: г. Ярославль, проезд  </w:t>
      </w:r>
      <w:proofErr w:type="spellStart"/>
      <w:r w:rsidRPr="00E14037">
        <w:t>Доброхотова</w:t>
      </w:r>
      <w:proofErr w:type="spellEnd"/>
      <w:r w:rsidRPr="00E14037">
        <w:t>, д. 9 (далее - Оператор)</w:t>
      </w:r>
      <w:r>
        <w:t xml:space="preserve"> персональных данных Заказчика</w:t>
      </w:r>
      <w:r w:rsidRPr="00E14037">
        <w:t>: фамилии, имени, отчества, места</w:t>
      </w:r>
      <w:proofErr w:type="gramEnd"/>
      <w:r w:rsidRPr="00E14037">
        <w:t xml:space="preserve"> </w:t>
      </w:r>
      <w:proofErr w:type="gramStart"/>
      <w:r w:rsidRPr="00E14037">
        <w:t xml:space="preserve">учебы, работы, класса, </w:t>
      </w:r>
      <w:r>
        <w:t xml:space="preserve">даты рождения, </w:t>
      </w:r>
      <w:r w:rsidRPr="00E14037">
        <w:t xml:space="preserve">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</w:t>
      </w:r>
      <w:r>
        <w:t>места учебы, работы,</w:t>
      </w:r>
      <w:r w:rsidRPr="00E14037">
        <w:t xml:space="preserve"> место регистрации, достижения) в региональной базе данных о достижениях одаренных детей   и их педагогах-наставниках, а также в свободном доступе в сети Интернет на сайте </w:t>
      </w:r>
      <w:hyperlink r:id="rId12" w:history="1">
        <w:r w:rsidRPr="00E14037">
          <w:rPr>
            <w:rStyle w:val="af0"/>
            <w:lang w:val="en-US"/>
          </w:rPr>
          <w:t>http</w:t>
        </w:r>
        <w:r w:rsidRPr="00E14037">
          <w:rPr>
            <w:rStyle w:val="af0"/>
          </w:rPr>
          <w:t>://</w:t>
        </w:r>
        <w:r w:rsidRPr="00E14037">
          <w:rPr>
            <w:rStyle w:val="af0"/>
            <w:lang w:val="en-US"/>
          </w:rPr>
          <w:t>yarlad</w:t>
        </w:r>
        <w:r w:rsidRPr="00E14037">
          <w:rPr>
            <w:rStyle w:val="af0"/>
          </w:rPr>
          <w:t>.</w:t>
        </w:r>
        <w:r w:rsidRPr="00E14037">
          <w:rPr>
            <w:rStyle w:val="af0"/>
            <w:lang w:val="en-US"/>
          </w:rPr>
          <w:t>edu</w:t>
        </w:r>
        <w:r w:rsidRPr="00E14037">
          <w:rPr>
            <w:rStyle w:val="af0"/>
          </w:rPr>
          <w:t>.</w:t>
        </w:r>
        <w:r w:rsidRPr="00E14037">
          <w:rPr>
            <w:rStyle w:val="af0"/>
            <w:lang w:val="en-US"/>
          </w:rPr>
          <w:t>yar</w:t>
        </w:r>
        <w:r w:rsidRPr="00E14037">
          <w:rPr>
            <w:rStyle w:val="af0"/>
          </w:rPr>
          <w:t>.</w:t>
        </w:r>
        <w:r w:rsidRPr="00E14037">
          <w:rPr>
            <w:rStyle w:val="af0"/>
            <w:lang w:val="en-US"/>
          </w:rPr>
          <w:t>ru</w:t>
        </w:r>
      </w:hyperlink>
      <w:r w:rsidRPr="00E14037">
        <w:t xml:space="preserve">  и в официальной группе</w:t>
      </w:r>
      <w:proofErr w:type="gramEnd"/>
      <w:r w:rsidRPr="00E14037">
        <w:t xml:space="preserve"> МОУ КОЦ «ЛАД» в социальной сети «В Контакте» (</w:t>
      </w:r>
      <w:hyperlink r:id="rId13" w:history="1">
        <w:r w:rsidRPr="00E14037">
          <w:rPr>
            <w:rStyle w:val="af0"/>
            <w:lang w:val="en-US"/>
          </w:rPr>
          <w:t>http</w:t>
        </w:r>
        <w:r w:rsidRPr="00E14037">
          <w:rPr>
            <w:rStyle w:val="af0"/>
          </w:rPr>
          <w:t>://</w:t>
        </w:r>
        <w:r w:rsidRPr="00E14037">
          <w:rPr>
            <w:rStyle w:val="af0"/>
            <w:lang w:val="en-US"/>
          </w:rPr>
          <w:t>vk</w:t>
        </w:r>
        <w:r w:rsidRPr="00E14037">
          <w:rPr>
            <w:rStyle w:val="af0"/>
          </w:rPr>
          <w:t>.</w:t>
        </w:r>
        <w:r w:rsidRPr="00E14037">
          <w:rPr>
            <w:rStyle w:val="af0"/>
            <w:lang w:val="en-US"/>
          </w:rPr>
          <w:t>com</w:t>
        </w:r>
        <w:r w:rsidRPr="00E14037">
          <w:rPr>
            <w:rStyle w:val="af0"/>
          </w:rPr>
          <w:t>/</w:t>
        </w:r>
        <w:proofErr w:type="spellStart"/>
        <w:r w:rsidRPr="00E14037">
          <w:rPr>
            <w:rStyle w:val="af0"/>
            <w:lang w:val="en-US"/>
          </w:rPr>
          <w:t>yarlad</w:t>
        </w:r>
        <w:proofErr w:type="spellEnd"/>
      </w:hyperlink>
      <w:r w:rsidRPr="00E14037">
        <w:t>) и для участия в различных мероприятиях, проводимых в МОУ КОЦ «ЛАД».</w:t>
      </w:r>
    </w:p>
    <w:p w:rsidR="00F62756" w:rsidRPr="00E14037" w:rsidRDefault="00F62756" w:rsidP="0044508D">
      <w:pPr>
        <w:jc w:val="both"/>
      </w:pPr>
      <w:proofErr w:type="gramStart"/>
      <w:r w:rsidRPr="00E14037">
        <w:t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его авторские работы (полностью или частично) в итоговых сборниках Конкурсов, фестивалей и др. на своих сайтах и в других проектах без дополнительных согласований.</w:t>
      </w:r>
      <w:proofErr w:type="gramEnd"/>
      <w:r w:rsidRPr="00E14037"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</w:t>
      </w:r>
      <w:r>
        <w:t xml:space="preserve">моему </w:t>
      </w:r>
      <w:r w:rsidRPr="00E14037">
        <w:t>досто</w:t>
      </w:r>
      <w:r>
        <w:t>инству и репутации</w:t>
      </w:r>
      <w:r w:rsidRPr="00E14037">
        <w:t>.</w:t>
      </w:r>
    </w:p>
    <w:p w:rsidR="00F62756" w:rsidRPr="00E14037" w:rsidRDefault="00F62756" w:rsidP="0044508D">
      <w:pPr>
        <w:jc w:val="both"/>
      </w:pPr>
      <w:r w:rsidRPr="00E14037">
        <w:t>Способы обработки персональных данных: смешанная обработка с передачей по сети Интернет.</w:t>
      </w:r>
    </w:p>
    <w:p w:rsidR="00F62756" w:rsidRPr="00E14037" w:rsidRDefault="00F62756" w:rsidP="0044508D">
      <w:pPr>
        <w:jc w:val="both"/>
      </w:pPr>
      <w:r w:rsidRPr="00E14037">
        <w:t xml:space="preserve">Согласие действует на период с момента </w:t>
      </w:r>
      <w:r>
        <w:t xml:space="preserve">подачи </w:t>
      </w:r>
      <w:r w:rsidRPr="00E14037">
        <w:t xml:space="preserve"> и по истечении 5 лет после окончания </w:t>
      </w:r>
      <w:r>
        <w:t>конкурса</w:t>
      </w:r>
      <w:r w:rsidRPr="00E14037">
        <w:t>.</w:t>
      </w:r>
    </w:p>
    <w:p w:rsidR="00F62756" w:rsidRDefault="00F62756" w:rsidP="0044508D">
      <w:pPr>
        <w:jc w:val="both"/>
      </w:pPr>
      <w:r w:rsidRPr="00E14037">
        <w:t>Данное согласие может быть отозвано в порядке, у</w:t>
      </w:r>
      <w:r w:rsidR="00F9159F">
        <w:t>становленном законодательством Р</w:t>
      </w:r>
      <w:r w:rsidRPr="00E14037">
        <w:t xml:space="preserve">оссийской Федерации. </w:t>
      </w:r>
    </w:p>
    <w:p w:rsidR="0001349D" w:rsidRDefault="0001349D" w:rsidP="0044508D">
      <w:pPr>
        <w:jc w:val="both"/>
      </w:pPr>
    </w:p>
    <w:p w:rsidR="00F62756" w:rsidRDefault="00F9159F" w:rsidP="0044508D">
      <w:pPr>
        <w:jc w:val="both"/>
      </w:pPr>
      <w:r>
        <w:t xml:space="preserve">«__»______________20___ </w:t>
      </w:r>
      <w:r w:rsidR="00F62756">
        <w:t>г.</w:t>
      </w:r>
      <w:r w:rsidR="00F62756">
        <w:tab/>
      </w:r>
      <w:r w:rsidR="00F62756">
        <w:tab/>
        <w:t>____________________</w:t>
      </w:r>
      <w:r w:rsidR="00F62756">
        <w:tab/>
        <w:t>___________________________________</w:t>
      </w:r>
    </w:p>
    <w:p w:rsidR="00F62756" w:rsidRPr="00F9159F" w:rsidRDefault="0001349D" w:rsidP="0044508D">
      <w:pPr>
        <w:ind w:left="3540" w:firstLine="708"/>
        <w:jc w:val="both"/>
        <w:rPr>
          <w:sz w:val="16"/>
          <w:szCs w:val="16"/>
        </w:rPr>
      </w:pPr>
      <w:r w:rsidRPr="00F9159F">
        <w:rPr>
          <w:sz w:val="16"/>
          <w:szCs w:val="16"/>
        </w:rPr>
        <w:t>(подпись)</w:t>
      </w:r>
      <w:r w:rsidRPr="00F9159F">
        <w:rPr>
          <w:sz w:val="16"/>
          <w:szCs w:val="16"/>
        </w:rPr>
        <w:tab/>
      </w:r>
      <w:r w:rsidRPr="00F9159F">
        <w:rPr>
          <w:sz w:val="16"/>
          <w:szCs w:val="16"/>
        </w:rPr>
        <w:tab/>
        <w:t xml:space="preserve">        </w:t>
      </w:r>
      <w:r w:rsidR="00F62756" w:rsidRPr="00F9159F">
        <w:rPr>
          <w:sz w:val="16"/>
          <w:szCs w:val="16"/>
        </w:rPr>
        <w:t xml:space="preserve"> (расшифровка)</w:t>
      </w:r>
    </w:p>
    <w:p w:rsidR="00F62756" w:rsidRDefault="00F62756" w:rsidP="00F62756">
      <w:pPr>
        <w:ind w:left="3540" w:firstLine="708"/>
      </w:pPr>
    </w:p>
    <w:p w:rsidR="00F62756" w:rsidRDefault="00F62756" w:rsidP="00F62756">
      <w:pPr>
        <w:ind w:left="3540" w:firstLine="708"/>
      </w:pPr>
    </w:p>
    <w:p w:rsidR="00600D5E" w:rsidRPr="00600D5E" w:rsidRDefault="00600D5E" w:rsidP="0001349D">
      <w:pPr>
        <w:pStyle w:val="Default"/>
        <w:rPr>
          <w:sz w:val="26"/>
          <w:szCs w:val="26"/>
        </w:rPr>
      </w:pPr>
    </w:p>
    <w:sectPr w:rsidR="00600D5E" w:rsidRPr="00600D5E" w:rsidSect="00F62756">
      <w:headerReference w:type="default" r:id="rId14"/>
      <w:pgSz w:w="11906" w:h="16838" w:code="9"/>
      <w:pgMar w:top="567" w:right="1134" w:bottom="454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B8" w:rsidRDefault="009879B8">
      <w:r>
        <w:separator/>
      </w:r>
    </w:p>
  </w:endnote>
  <w:endnote w:type="continuationSeparator" w:id="0">
    <w:p w:rsidR="009879B8" w:rsidRDefault="009879B8">
      <w:r>
        <w:continuationSeparator/>
      </w:r>
    </w:p>
  </w:endnote>
  <w:endnote w:type="continuationNotice" w:id="1">
    <w:p w:rsidR="009879B8" w:rsidRDefault="00987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B8" w:rsidRDefault="009879B8">
      <w:r>
        <w:separator/>
      </w:r>
    </w:p>
  </w:footnote>
  <w:footnote w:type="continuationSeparator" w:id="0">
    <w:p w:rsidR="009879B8" w:rsidRDefault="009879B8">
      <w:r>
        <w:continuationSeparator/>
      </w:r>
    </w:p>
  </w:footnote>
  <w:footnote w:type="continuationNotice" w:id="1">
    <w:p w:rsidR="009879B8" w:rsidRDefault="009879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85" w:rsidRDefault="00D34985">
    <w:pPr>
      <w:pStyle w:val="ab"/>
      <w:jc w:val="center"/>
    </w:pPr>
  </w:p>
  <w:p w:rsidR="00D34985" w:rsidRDefault="00D349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928"/>
        </w:tabs>
        <w:ind w:left="-283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4D05B85"/>
    <w:multiLevelType w:val="hybridMultilevel"/>
    <w:tmpl w:val="AF4CA3F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902A5E"/>
    <w:multiLevelType w:val="hybridMultilevel"/>
    <w:tmpl w:val="452E6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1B30AD"/>
    <w:multiLevelType w:val="hybridMultilevel"/>
    <w:tmpl w:val="73F61D52"/>
    <w:lvl w:ilvl="0" w:tplc="F8C42C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A20D4B"/>
    <w:multiLevelType w:val="hybridMultilevel"/>
    <w:tmpl w:val="3A982E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47A47C1"/>
    <w:multiLevelType w:val="hybridMultilevel"/>
    <w:tmpl w:val="FE8AC2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A0"/>
    <w:rsid w:val="000006EB"/>
    <w:rsid w:val="00006582"/>
    <w:rsid w:val="00010BE0"/>
    <w:rsid w:val="00011975"/>
    <w:rsid w:val="00013119"/>
    <w:rsid w:val="0001349D"/>
    <w:rsid w:val="00016BCD"/>
    <w:rsid w:val="00051B9E"/>
    <w:rsid w:val="00097ADE"/>
    <w:rsid w:val="000B72B9"/>
    <w:rsid w:val="000C6DBA"/>
    <w:rsid w:val="000E1596"/>
    <w:rsid w:val="000F3CE8"/>
    <w:rsid w:val="000F457C"/>
    <w:rsid w:val="001222A8"/>
    <w:rsid w:val="00123ACC"/>
    <w:rsid w:val="0012525F"/>
    <w:rsid w:val="001276BB"/>
    <w:rsid w:val="0013182A"/>
    <w:rsid w:val="00131AB4"/>
    <w:rsid w:val="001329AD"/>
    <w:rsid w:val="00132EBE"/>
    <w:rsid w:val="001337F5"/>
    <w:rsid w:val="00145EEA"/>
    <w:rsid w:val="00146553"/>
    <w:rsid w:val="00172167"/>
    <w:rsid w:val="00174354"/>
    <w:rsid w:val="00175D6B"/>
    <w:rsid w:val="00186979"/>
    <w:rsid w:val="001877B3"/>
    <w:rsid w:val="00191376"/>
    <w:rsid w:val="00196F91"/>
    <w:rsid w:val="001A37E7"/>
    <w:rsid w:val="001A5C4D"/>
    <w:rsid w:val="001A7833"/>
    <w:rsid w:val="001C1053"/>
    <w:rsid w:val="001D54AE"/>
    <w:rsid w:val="001E1486"/>
    <w:rsid w:val="001E3D51"/>
    <w:rsid w:val="001E51A9"/>
    <w:rsid w:val="00206035"/>
    <w:rsid w:val="00206B5F"/>
    <w:rsid w:val="002144C2"/>
    <w:rsid w:val="002170DD"/>
    <w:rsid w:val="002200DF"/>
    <w:rsid w:val="0023752E"/>
    <w:rsid w:val="00245519"/>
    <w:rsid w:val="00245C52"/>
    <w:rsid w:val="00253071"/>
    <w:rsid w:val="00273812"/>
    <w:rsid w:val="002812A0"/>
    <w:rsid w:val="0028232D"/>
    <w:rsid w:val="00284E8C"/>
    <w:rsid w:val="00293376"/>
    <w:rsid w:val="0029626E"/>
    <w:rsid w:val="002976D8"/>
    <w:rsid w:val="002C01C4"/>
    <w:rsid w:val="002C63B0"/>
    <w:rsid w:val="002D5B50"/>
    <w:rsid w:val="002D6341"/>
    <w:rsid w:val="002E41DE"/>
    <w:rsid w:val="002F2405"/>
    <w:rsid w:val="00302152"/>
    <w:rsid w:val="00304EB3"/>
    <w:rsid w:val="00311112"/>
    <w:rsid w:val="0031241D"/>
    <w:rsid w:val="003175EF"/>
    <w:rsid w:val="0032215E"/>
    <w:rsid w:val="00323C78"/>
    <w:rsid w:val="00325189"/>
    <w:rsid w:val="003321E4"/>
    <w:rsid w:val="0033305C"/>
    <w:rsid w:val="00343240"/>
    <w:rsid w:val="00344917"/>
    <w:rsid w:val="003475ED"/>
    <w:rsid w:val="00355AE2"/>
    <w:rsid w:val="00370F6B"/>
    <w:rsid w:val="0037257C"/>
    <w:rsid w:val="00377F99"/>
    <w:rsid w:val="003907C8"/>
    <w:rsid w:val="00394FA3"/>
    <w:rsid w:val="003B1ED6"/>
    <w:rsid w:val="003B4721"/>
    <w:rsid w:val="003D7292"/>
    <w:rsid w:val="003F7B95"/>
    <w:rsid w:val="00403B4C"/>
    <w:rsid w:val="00404A34"/>
    <w:rsid w:val="00414656"/>
    <w:rsid w:val="004224FD"/>
    <w:rsid w:val="004244C6"/>
    <w:rsid w:val="004321AD"/>
    <w:rsid w:val="00441C62"/>
    <w:rsid w:val="0044508D"/>
    <w:rsid w:val="004456A0"/>
    <w:rsid w:val="004626F6"/>
    <w:rsid w:val="00473AA7"/>
    <w:rsid w:val="00477B43"/>
    <w:rsid w:val="00481418"/>
    <w:rsid w:val="0049771B"/>
    <w:rsid w:val="004A2370"/>
    <w:rsid w:val="004C00F8"/>
    <w:rsid w:val="004C6D46"/>
    <w:rsid w:val="004D37F7"/>
    <w:rsid w:val="004D7597"/>
    <w:rsid w:val="004E6DCE"/>
    <w:rsid w:val="004F304A"/>
    <w:rsid w:val="004F37D3"/>
    <w:rsid w:val="00515148"/>
    <w:rsid w:val="0052388D"/>
    <w:rsid w:val="005252AA"/>
    <w:rsid w:val="005335BA"/>
    <w:rsid w:val="00535672"/>
    <w:rsid w:val="00536557"/>
    <w:rsid w:val="00546D52"/>
    <w:rsid w:val="005615CE"/>
    <w:rsid w:val="00566466"/>
    <w:rsid w:val="00575D70"/>
    <w:rsid w:val="00596246"/>
    <w:rsid w:val="005A13B1"/>
    <w:rsid w:val="005A4B29"/>
    <w:rsid w:val="005A64C4"/>
    <w:rsid w:val="005B66B5"/>
    <w:rsid w:val="005B6B9C"/>
    <w:rsid w:val="005C4A4D"/>
    <w:rsid w:val="005D3CBA"/>
    <w:rsid w:val="005E34F8"/>
    <w:rsid w:val="005E4087"/>
    <w:rsid w:val="005E4642"/>
    <w:rsid w:val="005F1C2D"/>
    <w:rsid w:val="005F71E4"/>
    <w:rsid w:val="00600D5E"/>
    <w:rsid w:val="00601B2D"/>
    <w:rsid w:val="00602FB3"/>
    <w:rsid w:val="006062B3"/>
    <w:rsid w:val="00613F56"/>
    <w:rsid w:val="00622CBB"/>
    <w:rsid w:val="00625BCE"/>
    <w:rsid w:val="00625E44"/>
    <w:rsid w:val="0063154F"/>
    <w:rsid w:val="006355CD"/>
    <w:rsid w:val="00652305"/>
    <w:rsid w:val="006539D5"/>
    <w:rsid w:val="00653D7F"/>
    <w:rsid w:val="00677F96"/>
    <w:rsid w:val="00691603"/>
    <w:rsid w:val="006A653F"/>
    <w:rsid w:val="006D2082"/>
    <w:rsid w:val="006D3552"/>
    <w:rsid w:val="006D4871"/>
    <w:rsid w:val="006E6351"/>
    <w:rsid w:val="006F270E"/>
    <w:rsid w:val="006F7240"/>
    <w:rsid w:val="00706AE2"/>
    <w:rsid w:val="00721DE8"/>
    <w:rsid w:val="007445CC"/>
    <w:rsid w:val="00773172"/>
    <w:rsid w:val="007A522B"/>
    <w:rsid w:val="007B25C8"/>
    <w:rsid w:val="007B5C78"/>
    <w:rsid w:val="007E2A79"/>
    <w:rsid w:val="00802DB6"/>
    <w:rsid w:val="008043B3"/>
    <w:rsid w:val="0082239D"/>
    <w:rsid w:val="008257C4"/>
    <w:rsid w:val="00831F31"/>
    <w:rsid w:val="00832B10"/>
    <w:rsid w:val="008419CC"/>
    <w:rsid w:val="00844D01"/>
    <w:rsid w:val="0084773E"/>
    <w:rsid w:val="0085160B"/>
    <w:rsid w:val="008607E8"/>
    <w:rsid w:val="00863832"/>
    <w:rsid w:val="00880524"/>
    <w:rsid w:val="00881D50"/>
    <w:rsid w:val="008909E5"/>
    <w:rsid w:val="00891742"/>
    <w:rsid w:val="0089362B"/>
    <w:rsid w:val="008A4B7F"/>
    <w:rsid w:val="008D761D"/>
    <w:rsid w:val="008E205E"/>
    <w:rsid w:val="008E786B"/>
    <w:rsid w:val="008F0BFD"/>
    <w:rsid w:val="008F75AE"/>
    <w:rsid w:val="00906299"/>
    <w:rsid w:val="0091703E"/>
    <w:rsid w:val="00923A7C"/>
    <w:rsid w:val="00937CFF"/>
    <w:rsid w:val="00944C14"/>
    <w:rsid w:val="00955383"/>
    <w:rsid w:val="009743C1"/>
    <w:rsid w:val="00981D90"/>
    <w:rsid w:val="009879B8"/>
    <w:rsid w:val="00995A9D"/>
    <w:rsid w:val="009B5D86"/>
    <w:rsid w:val="009C722C"/>
    <w:rsid w:val="009E518C"/>
    <w:rsid w:val="00A01580"/>
    <w:rsid w:val="00A0354C"/>
    <w:rsid w:val="00A07A1D"/>
    <w:rsid w:val="00A13F9C"/>
    <w:rsid w:val="00A159DB"/>
    <w:rsid w:val="00A26E7E"/>
    <w:rsid w:val="00A363D1"/>
    <w:rsid w:val="00A36592"/>
    <w:rsid w:val="00A3703B"/>
    <w:rsid w:val="00A6240E"/>
    <w:rsid w:val="00A71F20"/>
    <w:rsid w:val="00A72A7E"/>
    <w:rsid w:val="00AB4281"/>
    <w:rsid w:val="00AC4AF2"/>
    <w:rsid w:val="00AC6435"/>
    <w:rsid w:val="00AC7454"/>
    <w:rsid w:val="00AD15F6"/>
    <w:rsid w:val="00AF5A1F"/>
    <w:rsid w:val="00B14A73"/>
    <w:rsid w:val="00B17229"/>
    <w:rsid w:val="00B236CC"/>
    <w:rsid w:val="00B26F2E"/>
    <w:rsid w:val="00B3124B"/>
    <w:rsid w:val="00B337E7"/>
    <w:rsid w:val="00B576CF"/>
    <w:rsid w:val="00B7499C"/>
    <w:rsid w:val="00B83409"/>
    <w:rsid w:val="00BF1E2C"/>
    <w:rsid w:val="00C02B0E"/>
    <w:rsid w:val="00C07A05"/>
    <w:rsid w:val="00C105B8"/>
    <w:rsid w:val="00C22BBF"/>
    <w:rsid w:val="00C366E3"/>
    <w:rsid w:val="00C42350"/>
    <w:rsid w:val="00C4719F"/>
    <w:rsid w:val="00C51F57"/>
    <w:rsid w:val="00C65E36"/>
    <w:rsid w:val="00C6774D"/>
    <w:rsid w:val="00C67C10"/>
    <w:rsid w:val="00C76244"/>
    <w:rsid w:val="00C907C9"/>
    <w:rsid w:val="00C95EBD"/>
    <w:rsid w:val="00CB0A3C"/>
    <w:rsid w:val="00CB592C"/>
    <w:rsid w:val="00CC4900"/>
    <w:rsid w:val="00CC7C17"/>
    <w:rsid w:val="00CD1CF0"/>
    <w:rsid w:val="00CD26FA"/>
    <w:rsid w:val="00CD27C1"/>
    <w:rsid w:val="00CE3EBE"/>
    <w:rsid w:val="00CE410E"/>
    <w:rsid w:val="00CF439D"/>
    <w:rsid w:val="00D038A9"/>
    <w:rsid w:val="00D1637C"/>
    <w:rsid w:val="00D21A60"/>
    <w:rsid w:val="00D32E16"/>
    <w:rsid w:val="00D34985"/>
    <w:rsid w:val="00D35F47"/>
    <w:rsid w:val="00D42C84"/>
    <w:rsid w:val="00D44DDC"/>
    <w:rsid w:val="00D52C0D"/>
    <w:rsid w:val="00D87AED"/>
    <w:rsid w:val="00DA1784"/>
    <w:rsid w:val="00DA348D"/>
    <w:rsid w:val="00DA7287"/>
    <w:rsid w:val="00DC258D"/>
    <w:rsid w:val="00DC7542"/>
    <w:rsid w:val="00DC75D2"/>
    <w:rsid w:val="00DD3737"/>
    <w:rsid w:val="00DD4B3B"/>
    <w:rsid w:val="00DE4099"/>
    <w:rsid w:val="00DE5055"/>
    <w:rsid w:val="00E025E2"/>
    <w:rsid w:val="00E031EF"/>
    <w:rsid w:val="00E04691"/>
    <w:rsid w:val="00E11FBB"/>
    <w:rsid w:val="00E27727"/>
    <w:rsid w:val="00E32790"/>
    <w:rsid w:val="00E37DD6"/>
    <w:rsid w:val="00E40CFF"/>
    <w:rsid w:val="00E41C17"/>
    <w:rsid w:val="00E425B9"/>
    <w:rsid w:val="00E44FF1"/>
    <w:rsid w:val="00E60A6E"/>
    <w:rsid w:val="00E61AC2"/>
    <w:rsid w:val="00E67EEC"/>
    <w:rsid w:val="00E7711D"/>
    <w:rsid w:val="00E8412E"/>
    <w:rsid w:val="00EB3501"/>
    <w:rsid w:val="00EB5D10"/>
    <w:rsid w:val="00EC0096"/>
    <w:rsid w:val="00EE4ABF"/>
    <w:rsid w:val="00F05D08"/>
    <w:rsid w:val="00F12BCC"/>
    <w:rsid w:val="00F17A53"/>
    <w:rsid w:val="00F2037B"/>
    <w:rsid w:val="00F374F4"/>
    <w:rsid w:val="00F460A9"/>
    <w:rsid w:val="00F54E9A"/>
    <w:rsid w:val="00F554EA"/>
    <w:rsid w:val="00F62756"/>
    <w:rsid w:val="00F77BBC"/>
    <w:rsid w:val="00F82EA3"/>
    <w:rsid w:val="00F8363B"/>
    <w:rsid w:val="00F907F6"/>
    <w:rsid w:val="00F9159F"/>
    <w:rsid w:val="00F92971"/>
    <w:rsid w:val="00F95744"/>
    <w:rsid w:val="00FA12A6"/>
    <w:rsid w:val="00FB0F2D"/>
    <w:rsid w:val="00FB1BE0"/>
    <w:rsid w:val="00FB73C0"/>
    <w:rsid w:val="00FC0D81"/>
    <w:rsid w:val="00FC2DC0"/>
    <w:rsid w:val="00FC4F9C"/>
    <w:rsid w:val="00FE3ED1"/>
    <w:rsid w:val="00FF1309"/>
    <w:rsid w:val="00FF2F82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B2D"/>
  </w:style>
  <w:style w:type="paragraph" w:styleId="1">
    <w:name w:val="heading 1"/>
    <w:basedOn w:val="a"/>
    <w:next w:val="a"/>
    <w:link w:val="10"/>
    <w:qFormat/>
    <w:rsid w:val="00601B2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601B2D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601B2D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601B2D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601B2D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1B2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5">
    <w:name w:val="Subtitle"/>
    <w:basedOn w:val="a"/>
    <w:qFormat/>
    <w:rsid w:val="00601B2D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6">
    <w:name w:val="caption"/>
    <w:basedOn w:val="a"/>
    <w:next w:val="a"/>
    <w:qFormat/>
    <w:rsid w:val="00601B2D"/>
    <w:pPr>
      <w:ind w:firstLine="851"/>
    </w:pPr>
    <w:rPr>
      <w:sz w:val="26"/>
    </w:rPr>
  </w:style>
  <w:style w:type="paragraph" w:styleId="a7">
    <w:name w:val="footer"/>
    <w:basedOn w:val="a"/>
    <w:link w:val="a8"/>
    <w:uiPriority w:val="99"/>
    <w:rsid w:val="00601B2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01B2D"/>
  </w:style>
  <w:style w:type="paragraph" w:styleId="aa">
    <w:name w:val="Body Text Indent"/>
    <w:basedOn w:val="a"/>
    <w:rsid w:val="00601B2D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link w:val="ac"/>
    <w:uiPriority w:val="99"/>
    <w:rsid w:val="00601B2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76"/>
  </w:style>
  <w:style w:type="paragraph" w:customStyle="1" w:styleId="Default">
    <w:name w:val="Default"/>
    <w:rsid w:val="00C366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rsid w:val="00944C1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44C1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238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52388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E409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CB592C"/>
    <w:rPr>
      <w:b/>
      <w:sz w:val="40"/>
    </w:rPr>
  </w:style>
  <w:style w:type="character" w:customStyle="1" w:styleId="a4">
    <w:name w:val="Название Знак"/>
    <w:link w:val="a3"/>
    <w:rsid w:val="00CB592C"/>
    <w:rPr>
      <w:b/>
      <w:snapToGrid w:val="0"/>
      <w:sz w:val="24"/>
      <w:lang w:val="en-US"/>
    </w:rPr>
  </w:style>
  <w:style w:type="character" w:customStyle="1" w:styleId="ac">
    <w:name w:val="Верхний колонтитул Знак"/>
    <w:link w:val="ab"/>
    <w:uiPriority w:val="99"/>
    <w:rsid w:val="00533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B2D"/>
  </w:style>
  <w:style w:type="paragraph" w:styleId="1">
    <w:name w:val="heading 1"/>
    <w:basedOn w:val="a"/>
    <w:next w:val="a"/>
    <w:link w:val="10"/>
    <w:qFormat/>
    <w:rsid w:val="00601B2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601B2D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601B2D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601B2D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601B2D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1B2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5">
    <w:name w:val="Subtitle"/>
    <w:basedOn w:val="a"/>
    <w:qFormat/>
    <w:rsid w:val="00601B2D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6">
    <w:name w:val="caption"/>
    <w:basedOn w:val="a"/>
    <w:next w:val="a"/>
    <w:qFormat/>
    <w:rsid w:val="00601B2D"/>
    <w:pPr>
      <w:ind w:firstLine="851"/>
    </w:pPr>
    <w:rPr>
      <w:sz w:val="26"/>
    </w:rPr>
  </w:style>
  <w:style w:type="paragraph" w:styleId="a7">
    <w:name w:val="footer"/>
    <w:basedOn w:val="a"/>
    <w:link w:val="a8"/>
    <w:uiPriority w:val="99"/>
    <w:rsid w:val="00601B2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01B2D"/>
  </w:style>
  <w:style w:type="paragraph" w:styleId="aa">
    <w:name w:val="Body Text Indent"/>
    <w:basedOn w:val="a"/>
    <w:rsid w:val="00601B2D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link w:val="ac"/>
    <w:uiPriority w:val="99"/>
    <w:rsid w:val="00601B2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76"/>
  </w:style>
  <w:style w:type="paragraph" w:customStyle="1" w:styleId="Default">
    <w:name w:val="Default"/>
    <w:rsid w:val="00C366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rsid w:val="00944C1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44C1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238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52388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E409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CB592C"/>
    <w:rPr>
      <w:b/>
      <w:sz w:val="40"/>
    </w:rPr>
  </w:style>
  <w:style w:type="character" w:customStyle="1" w:styleId="a4">
    <w:name w:val="Название Знак"/>
    <w:link w:val="a3"/>
    <w:rsid w:val="00CB592C"/>
    <w:rPr>
      <w:b/>
      <w:snapToGrid w:val="0"/>
      <w:sz w:val="24"/>
      <w:lang w:val="en-US"/>
    </w:rPr>
  </w:style>
  <w:style w:type="character" w:customStyle="1" w:styleId="ac">
    <w:name w:val="Верхний колонтитул Знак"/>
    <w:link w:val="ab"/>
    <w:uiPriority w:val="99"/>
    <w:rsid w:val="0053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vk.com/yarlad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yarlad.edu.yar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k.com/yarlad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yarlad.edu.yar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462D-7A31-4031-B1F7-C8760F18C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A7CC9-38AE-4699-AD82-19FB3BB3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diakov.net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Кудрявцева, Татьяна Александровна</cp:lastModifiedBy>
  <cp:revision>2</cp:revision>
  <cp:lastPrinted>2020-01-09T14:16:00Z</cp:lastPrinted>
  <dcterms:created xsi:type="dcterms:W3CDTF">2020-01-09T14:17:00Z</dcterms:created>
  <dcterms:modified xsi:type="dcterms:W3CDTF">2020-01-09T14:17:00Z</dcterms:modified>
</cp:coreProperties>
</file>